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5B0EA5">
        <w:rPr>
          <w:b/>
          <w:color w:val="FEB837"/>
          <w:sz w:val="32"/>
          <w:szCs w:val="32"/>
        </w:rPr>
        <w:t>Grootenbosch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5B0EA5">
        <w:rPr>
          <w:b/>
          <w:color w:val="FEB837"/>
          <w:sz w:val="32"/>
          <w:szCs w:val="32"/>
        </w:rPr>
        <w:t>26</w:t>
      </w:r>
      <w:r w:rsidR="006727ED">
        <w:rPr>
          <w:b/>
          <w:color w:val="FEB837"/>
          <w:sz w:val="32"/>
          <w:szCs w:val="32"/>
        </w:rPr>
        <w:t xml:space="preserve"> </w:t>
      </w:r>
      <w:r w:rsidR="00B23C6E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62D1C" w:rsidRPr="00FA049D" w:rsidRDefault="00562D1C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5B0EA5" w:rsidRDefault="005B0EA5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5B0EA5" w:rsidRDefault="005B0EA5" w:rsidP="005B0EA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este familie, mantelzorger, </w:t>
      </w:r>
    </w:p>
    <w:p w:rsidR="005B0EA5" w:rsidRDefault="005B0EA5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We hebben het coronavirus ruim lange tijd uit onze voorziening gehouden.  Helaas heb ik vandaag minder goed nieuws te melden.   Ee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n bewoner van afdeling Taxus 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is 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>vandaag positief getest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.  De bewoner verhuist deze avond naar de cohorte afdeling in woonzorgcentrum Heilig Hart in Sint-Niklaas.  </w:t>
      </w:r>
    </w:p>
    <w:p w:rsidR="005B0EA5" w:rsidRDefault="005B0EA5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Deze namiddag zijn er nog meerdere bewoners  van verschillende afdelingen gescreend op het coronavirus.  De resultaten zijn nog niet gekend.  </w:t>
      </w:r>
    </w:p>
    <w:p w:rsidR="005B0EA5" w:rsidRDefault="005B0EA5" w:rsidP="005B0EA5">
      <w:r>
        <w:t>We willen een uitbraak vermijden en om veiligheidsredenen worden maa</w:t>
      </w:r>
      <w:r w:rsidR="00B4208B">
        <w:t>ndag 28 december alle bewoners é</w:t>
      </w:r>
      <w:r>
        <w:t>n alle medewerkers gescreend op covid-19.</w:t>
      </w:r>
    </w:p>
    <w:p w:rsidR="003974FD" w:rsidRDefault="00F31565" w:rsidP="00F3156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Uit voorzorg en om geen b</w:t>
      </w:r>
      <w:r w:rsidR="003974FD">
        <w:rPr>
          <w:rFonts w:ascii="Calibri" w:hAnsi="Calibri" w:cs="Calibri"/>
          <w:color w:val="202124"/>
          <w:spacing w:val="2"/>
          <w:shd w:val="clear" w:color="auto" w:fill="FFFFFF"/>
        </w:rPr>
        <w:t>ijkomende risico’s op te lopen stellen we bezoek even uit tot alle resultaten gekend zijn.  We houden jullie op de hoogte.</w:t>
      </w:r>
    </w:p>
    <w:p w:rsidR="00F31565" w:rsidRDefault="00F31565" w:rsidP="00F3156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We zijn er ons van bewust dat dit een grote impact heeft op iedereen, maar we nemen liever het zekere voor het onzekere.</w:t>
      </w:r>
    </w:p>
    <w:p w:rsidR="00F31565" w:rsidRDefault="00DF2E37" w:rsidP="00F31565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Duim met ons mee voor een negatief testresultaat bij de overige bewoners en medewerkers.</w:t>
      </w:r>
    </w:p>
    <w:p w:rsidR="00B4208B" w:rsidRDefault="00B4208B" w:rsidP="00F31565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</w:p>
    <w:p w:rsidR="00B4208B" w:rsidRDefault="00B4208B" w:rsidP="00F31565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Intussen blijven wij uiterst alert voor covid-19 symptomen.   </w:t>
      </w:r>
    </w:p>
    <w:p w:rsidR="00DF2E37" w:rsidRDefault="00DF2E37" w:rsidP="00F31565">
      <w:pPr>
        <w:spacing w:after="240"/>
        <w:contextualSpacing/>
        <w:rPr>
          <w:rFonts w:ascii="Calibri" w:hAnsi="Calibri" w:cs="Calibri"/>
          <w:color w:val="202124"/>
          <w:spacing w:val="2"/>
          <w:shd w:val="clear" w:color="auto" w:fill="FFFFFF"/>
        </w:rPr>
      </w:pPr>
    </w:p>
    <w:p w:rsidR="005B0EA5" w:rsidRDefault="005B0EA5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 xml:space="preserve">Dit is een moeilijke boodschap om te brengen maar zoals u kunt begrijpen zetten we maximaal in om een  uitbraak van het virus te vermijden in </w:t>
      </w:r>
      <w:r w:rsidR="00B4208B">
        <w:rPr>
          <w:rFonts w:ascii="Calibri" w:hAnsi="Calibri" w:cs="Calibri"/>
          <w:color w:val="202124"/>
          <w:spacing w:val="2"/>
          <w:shd w:val="clear" w:color="auto" w:fill="FFFFFF"/>
        </w:rPr>
        <w:t xml:space="preserve">onze voorziening </w:t>
      </w:r>
      <w:r>
        <w:rPr>
          <w:rFonts w:ascii="Calibri" w:hAnsi="Calibri" w:cs="Calibri"/>
          <w:color w:val="202124"/>
          <w:spacing w:val="2"/>
          <w:shd w:val="clear" w:color="auto" w:fill="FFFFFF"/>
        </w:rPr>
        <w:t>. We doen dit in opvolging van protocollen en afspraken die hierrond gemaakt zijn.</w:t>
      </w:r>
    </w:p>
    <w:p w:rsidR="00B4208B" w:rsidRDefault="00B4208B" w:rsidP="005B0EA5">
      <w:pPr>
        <w:rPr>
          <w:rFonts w:ascii="Calibri" w:hAnsi="Calibri" w:cs="Calibr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color w:val="202124"/>
          <w:spacing w:val="2"/>
          <w:shd w:val="clear" w:color="auto" w:fill="FFFFFF"/>
        </w:rPr>
        <w:t>Meer info over de praktische afspraken rond was, boodschappen en videobellen volgt zodra de screeningsresultaten gekend zijn.</w:t>
      </w:r>
      <w:bookmarkStart w:id="0" w:name="_GoBack"/>
      <w:bookmarkEnd w:id="0"/>
    </w:p>
    <w:p w:rsidR="005B0EA5" w:rsidRDefault="005B0EA5" w:rsidP="005B0EA5">
      <w:pPr>
        <w:rPr>
          <w:rFonts w:ascii="Calibri" w:hAnsi="Calibri" w:cs="Calibri"/>
        </w:rPr>
      </w:pPr>
      <w:r>
        <w:rPr>
          <w:rFonts w:ascii="Calibri" w:hAnsi="Calibri" w:cs="Calibri"/>
        </w:rPr>
        <w:t>Bedankt aan iedereen voor jullie begrip, en aarzel niet om contact op te nemen mocht u bijkomende vragen hebben.</w:t>
      </w:r>
    </w:p>
    <w:p w:rsidR="005B0EA5" w:rsidRDefault="005B0EA5" w:rsidP="005B0EA5">
      <w:pPr>
        <w:rPr>
          <w:rFonts w:ascii="Calibri" w:hAnsi="Calibri" w:cs="Calibri"/>
        </w:rPr>
      </w:pPr>
      <w:r>
        <w:rPr>
          <w:rFonts w:ascii="Calibri" w:hAnsi="Calibri" w:cs="Calibri"/>
        </w:rPr>
        <w:t>Met vriendelijke groet,</w:t>
      </w:r>
    </w:p>
    <w:p w:rsidR="005B0EA5" w:rsidRDefault="005B0EA5" w:rsidP="005B0EA5">
      <w:pPr>
        <w:rPr>
          <w:rFonts w:ascii="Calibri" w:hAnsi="Calibri" w:cs="Calibri"/>
        </w:rPr>
      </w:pPr>
    </w:p>
    <w:p w:rsidR="005B0EA5" w:rsidRDefault="005B0EA5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Ann Maes</w:t>
      </w:r>
      <w:r>
        <w:rPr>
          <w:rFonts w:ascii="Calibri" w:hAnsi="Calibri" w:cs="Calibri"/>
          <w:shd w:val="clear" w:color="auto" w:fill="FFFFFF"/>
        </w:rPr>
        <w:br/>
        <w:t>Dagelijks verantwoordelijke</w:t>
      </w:r>
    </w:p>
    <w:sectPr w:rsidR="005B0EA5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BC" w:rsidRDefault="00A941BC" w:rsidP="005C7400">
      <w:pPr>
        <w:spacing w:after="0" w:line="240" w:lineRule="auto"/>
      </w:pPr>
      <w:r>
        <w:separator/>
      </w:r>
    </w:p>
  </w:endnote>
  <w:endnote w:type="continuationSeparator" w:id="0">
    <w:p w:rsidR="00A941BC" w:rsidRDefault="00A941BC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63DEC" wp14:editId="0C125DA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DBB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BC" w:rsidRDefault="00A941BC" w:rsidP="005C7400">
      <w:pPr>
        <w:spacing w:after="0" w:line="240" w:lineRule="auto"/>
      </w:pPr>
      <w:r>
        <w:separator/>
      </w:r>
    </w:p>
  </w:footnote>
  <w:footnote w:type="continuationSeparator" w:id="0">
    <w:p w:rsidR="00A941BC" w:rsidRDefault="00A941BC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0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B6"/>
    <w:rsid w:val="000208FA"/>
    <w:rsid w:val="00021F13"/>
    <w:rsid w:val="000314B9"/>
    <w:rsid w:val="00031933"/>
    <w:rsid w:val="00054ABC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199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974FD"/>
    <w:rsid w:val="003A1BCB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601B"/>
    <w:rsid w:val="00534B0A"/>
    <w:rsid w:val="00543016"/>
    <w:rsid w:val="005463DF"/>
    <w:rsid w:val="00562D1C"/>
    <w:rsid w:val="00574A72"/>
    <w:rsid w:val="005A32E5"/>
    <w:rsid w:val="005B0EA5"/>
    <w:rsid w:val="005B1474"/>
    <w:rsid w:val="005B2F6F"/>
    <w:rsid w:val="005B7C35"/>
    <w:rsid w:val="005C315B"/>
    <w:rsid w:val="005C7400"/>
    <w:rsid w:val="005C7BA6"/>
    <w:rsid w:val="005E01D3"/>
    <w:rsid w:val="005E74A7"/>
    <w:rsid w:val="005F4B6B"/>
    <w:rsid w:val="00604900"/>
    <w:rsid w:val="00610258"/>
    <w:rsid w:val="006174AD"/>
    <w:rsid w:val="00621FD4"/>
    <w:rsid w:val="00627E2B"/>
    <w:rsid w:val="00627EAA"/>
    <w:rsid w:val="00631508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47065"/>
    <w:rsid w:val="00751040"/>
    <w:rsid w:val="007512B6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522F2"/>
    <w:rsid w:val="00A5500D"/>
    <w:rsid w:val="00A60430"/>
    <w:rsid w:val="00A64EE7"/>
    <w:rsid w:val="00A65B05"/>
    <w:rsid w:val="00A74BB5"/>
    <w:rsid w:val="00A941BC"/>
    <w:rsid w:val="00A970ED"/>
    <w:rsid w:val="00AA372E"/>
    <w:rsid w:val="00AB20B4"/>
    <w:rsid w:val="00AB4262"/>
    <w:rsid w:val="00AB4CB8"/>
    <w:rsid w:val="00AB5062"/>
    <w:rsid w:val="00AB78C5"/>
    <w:rsid w:val="00AC4006"/>
    <w:rsid w:val="00AC4051"/>
    <w:rsid w:val="00AD2C6B"/>
    <w:rsid w:val="00AD62F0"/>
    <w:rsid w:val="00AD7170"/>
    <w:rsid w:val="00AE5819"/>
    <w:rsid w:val="00AF62F9"/>
    <w:rsid w:val="00B013D4"/>
    <w:rsid w:val="00B0253C"/>
    <w:rsid w:val="00B13603"/>
    <w:rsid w:val="00B23C6E"/>
    <w:rsid w:val="00B241F2"/>
    <w:rsid w:val="00B34912"/>
    <w:rsid w:val="00B4208B"/>
    <w:rsid w:val="00B43656"/>
    <w:rsid w:val="00B67F62"/>
    <w:rsid w:val="00B74320"/>
    <w:rsid w:val="00B81FC4"/>
    <w:rsid w:val="00B90232"/>
    <w:rsid w:val="00BC2746"/>
    <w:rsid w:val="00BC78AE"/>
    <w:rsid w:val="00BD1E67"/>
    <w:rsid w:val="00BD46FF"/>
    <w:rsid w:val="00BD5187"/>
    <w:rsid w:val="00BE0125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E52E7"/>
    <w:rsid w:val="00DF2A40"/>
    <w:rsid w:val="00DF2E37"/>
    <w:rsid w:val="00DF605A"/>
    <w:rsid w:val="00E019CF"/>
    <w:rsid w:val="00E0389C"/>
    <w:rsid w:val="00E109D4"/>
    <w:rsid w:val="00E2442A"/>
    <w:rsid w:val="00E30BD8"/>
    <w:rsid w:val="00E36AA8"/>
    <w:rsid w:val="00E621E4"/>
    <w:rsid w:val="00E84BB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273CF"/>
    <w:rsid w:val="00F31565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A862-6E30-42FD-9D05-9B176150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6</cp:revision>
  <cp:lastPrinted>2020-10-07T15:33:00Z</cp:lastPrinted>
  <dcterms:created xsi:type="dcterms:W3CDTF">2020-12-18T15:07:00Z</dcterms:created>
  <dcterms:modified xsi:type="dcterms:W3CDTF">2020-12-26T18:48:00Z</dcterms:modified>
</cp:coreProperties>
</file>